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C58E3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0C58E3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58A4">
        <w:rPr>
          <w:rFonts w:ascii="Times New Roman" w:eastAsia="Times New Roman" w:hAnsi="Times New Roman" w:cs="Times New Roman"/>
          <w:sz w:val="28"/>
          <w:szCs w:val="28"/>
          <w:lang w:eastAsia="ru-RU"/>
        </w:rPr>
        <w:t>482</w:t>
      </w:r>
      <w:r w:rsidRPr="000C58E3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RPr="000C58E3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0C58E3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</w:t>
      </w:r>
      <w:r w:rsidRPr="000C58E3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1-01-202</w:t>
      </w:r>
      <w:r w:rsidRPr="000C58E3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C58E3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9458A4">
        <w:rPr>
          <w:rFonts w:ascii="Times New Roman" w:eastAsia="Times New Roman" w:hAnsi="Times New Roman" w:cs="Times New Roman"/>
          <w:sz w:val="28"/>
          <w:szCs w:val="28"/>
          <w:lang w:eastAsia="ru-RU"/>
        </w:rPr>
        <w:t>2171</w:t>
      </w:r>
      <w:r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58A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9E30F5" w:rsidRPr="000C58E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0C58E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83B45" w:rsidRPr="000C58E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58E3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октября</w:t>
      </w:r>
      <w:r w:rsidRPr="000C58E3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</w:t>
      </w:r>
      <w:r w:rsidRPr="000C58E3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C58E3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C58E3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пгт</w:t>
      </w:r>
      <w:r w:rsidRPr="000C58E3" w:rsidR="003C5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</w:t>
      </w:r>
    </w:p>
    <w:p w:rsidR="00593DC5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</w:t>
      </w:r>
      <w:r w:rsidRPr="000C58E3" w:rsidR="002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0C58E3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0C58E3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58E3" w:rsidR="00B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0C58E3" w:rsidR="00A32112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0C58E3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8E3" w:rsidR="00683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</w:t>
      </w:r>
    </w:p>
    <w:p w:rsidR="00593DC5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8A4">
        <w:rPr>
          <w:rFonts w:ascii="Times New Roman" w:hAnsi="Times New Roman" w:cs="Times New Roman"/>
          <w:b/>
          <w:bCs/>
          <w:sz w:val="28"/>
          <w:szCs w:val="28"/>
        </w:rPr>
        <w:t>Мазуна</w:t>
      </w:r>
      <w:r w:rsidRPr="009458A4">
        <w:rPr>
          <w:rFonts w:ascii="Times New Roman" w:hAnsi="Times New Roman" w:cs="Times New Roman"/>
          <w:b/>
          <w:bCs/>
          <w:sz w:val="28"/>
          <w:szCs w:val="28"/>
        </w:rPr>
        <w:t xml:space="preserve"> Сергея Анатольевича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</w:p>
    <w:p w:rsidR="00593DC5" w:rsidRPr="000C58E3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0C58E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A3184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</w:t>
      </w:r>
      <w:r w:rsidRPr="000C58E3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,</w:t>
      </w:r>
      <w:r w:rsidRPr="000C58E3" w:rsidR="0067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8A4">
        <w:rPr>
          <w:rFonts w:ascii="Times New Roman" w:eastAsia="Times New Roman" w:hAnsi="Times New Roman" w:cs="Times New Roman"/>
          <w:sz w:val="28"/>
          <w:szCs w:val="28"/>
          <w:lang w:eastAsia="ru-RU"/>
        </w:rPr>
        <w:t>30.09</w:t>
      </w:r>
      <w:r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9458A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556BC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8556BC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Pr="000C58E3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 </w:t>
      </w:r>
      <w:r w:rsidR="00945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н</w:t>
      </w:r>
      <w:r w:rsidR="0094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8E3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л транспортным средством </w:t>
      </w:r>
      <w:r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пед </w:t>
      </w:r>
      <w:r w:rsidR="00945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та</w:t>
      </w:r>
      <w:r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г/н</w:t>
      </w:r>
      <w:r w:rsidRPr="000C58E3" w:rsidR="002B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чи лишённым права управления транспортным средством, чем нарушил требования </w:t>
      </w:r>
      <w:r w:rsidRPr="000C58E3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1.1 ПДД РФ.</w:t>
      </w:r>
    </w:p>
    <w:p w:rsidR="00357132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0C58E3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0C58E3" w:rsidR="004714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8A4" w:rsidR="0094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зун С.А. </w:t>
      </w:r>
      <w:r w:rsidRPr="000C58E3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 и раскаялся</w:t>
      </w:r>
      <w:r w:rsidRPr="000C58E3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F04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. 12.7 КоАП РФ предусматривается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593DC5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.1 </w:t>
      </w:r>
      <w:r w:rsidRPr="000C58E3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ыявление причин и условий, способствовавших совершению административных правонарушений.</w:t>
      </w:r>
    </w:p>
    <w:p w:rsidR="00583BED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Pr="009458A4" w:rsidR="00945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н С.А.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0C58E3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0C58E3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, имеющимися в материалах дела</w:t>
      </w:r>
      <w:r w:rsidRPr="000C58E3" w:rsidR="00E2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C58E3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8556BC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>82 АП №</w:t>
      </w:r>
      <w:r w:rsidRPr="008556BC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8A4">
        <w:rPr>
          <w:rFonts w:ascii="Times New Roman" w:eastAsia="Times New Roman" w:hAnsi="Times New Roman" w:cs="Times New Roman"/>
          <w:sz w:val="28"/>
          <w:szCs w:val="28"/>
          <w:lang w:eastAsia="ru-RU"/>
        </w:rPr>
        <w:t>312007</w:t>
      </w:r>
      <w:r w:rsidRPr="008556BC" w:rsidR="0095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458A4">
        <w:rPr>
          <w:rFonts w:ascii="Times New Roman" w:eastAsia="Times New Roman" w:hAnsi="Times New Roman" w:cs="Times New Roman"/>
          <w:sz w:val="28"/>
          <w:szCs w:val="28"/>
          <w:lang w:eastAsia="ru-RU"/>
        </w:rPr>
        <w:t>30.09</w:t>
      </w:r>
      <w:r w:rsidR="008556BC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0C58E3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C58E3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82 </w:t>
      </w:r>
      <w:r w:rsidRPr="000C58E3" w:rsidR="005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C58E3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458A4">
        <w:rPr>
          <w:rFonts w:ascii="Times New Roman" w:eastAsia="Times New Roman" w:hAnsi="Times New Roman" w:cs="Times New Roman"/>
          <w:sz w:val="28"/>
          <w:szCs w:val="28"/>
          <w:lang w:eastAsia="ru-RU"/>
        </w:rPr>
        <w:t>80043</w:t>
      </w:r>
      <w:r w:rsidRPr="000C58E3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транении от управления транспортным средством от </w:t>
      </w:r>
      <w:r w:rsidR="009458A4">
        <w:rPr>
          <w:rFonts w:ascii="Times New Roman" w:eastAsia="Times New Roman" w:hAnsi="Times New Roman" w:cs="Times New Roman"/>
          <w:sz w:val="28"/>
          <w:szCs w:val="28"/>
          <w:lang w:eastAsia="ru-RU"/>
        </w:rPr>
        <w:t>30.09</w:t>
      </w:r>
      <w:r w:rsidR="00610B6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0C58E3" w:rsidR="0055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58A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82 АО №038252 освидетельствования на состояние алкогольного опьянения от 30.09.2025г, протоколом 82 МО №024552 о направлении на медицинское освидетельствование на состояние опьянения от 30.09.2025г, справкой №84 от 30.09.2025г, Постановлением мирового судьи Судебного участка №61 Ленинского судебного района (Ленинский муниципальный район) Республики  Крым №5-61-346/2024</w:t>
      </w:r>
      <w:r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07.2023</w:t>
      </w:r>
      <w:r w:rsidRPr="000C58E3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C58E3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ой от </w:t>
      </w:r>
      <w:r w:rsidR="009458A4">
        <w:rPr>
          <w:rFonts w:ascii="Times New Roman" w:eastAsia="Times New Roman" w:hAnsi="Times New Roman" w:cs="Times New Roman"/>
          <w:sz w:val="28"/>
          <w:szCs w:val="28"/>
          <w:lang w:eastAsia="ru-RU"/>
        </w:rPr>
        <w:t>30.09</w:t>
      </w:r>
      <w:r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0C58E3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й </w:t>
      </w:r>
      <w:r w:rsidRPr="009458A4" w:rsidR="0094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зун С.А. </w:t>
      </w:r>
      <w:r w:rsidRPr="000C58E3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 права управления транспортными средствами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C6B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действия </w:t>
      </w:r>
      <w:r w:rsidRPr="009458A4" w:rsidR="0094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зун С.А. </w:t>
      </w:r>
      <w:r w:rsidRPr="000C58E3" w:rsidR="0018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0C58E3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0C58E3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58E3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0C58E3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0C58E3" w:rsidR="0057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как </w:t>
      </w:r>
      <w:r w:rsidRPr="000C58E3" w:rsidR="009C38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анспортным средством водителем, лишенным права управления транспортными средствами.</w:t>
      </w:r>
    </w:p>
    <w:p w:rsidR="00180025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</w:t>
      </w:r>
      <w:r w:rsidRPr="000C58E3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административного наказания учитываются характер совершенного 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рушения, личность виновного, имущественное положение привлекаемого лица.</w:t>
      </w:r>
    </w:p>
    <w:p w:rsidR="00977538" w:rsidRPr="000C58E3" w:rsidP="00037B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ягчающим обстоятельством 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ёт</w:t>
      </w:r>
      <w:r w:rsidRPr="000C58E3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C58E3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и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ние</w:t>
      </w:r>
      <w:r w:rsidRPr="000C58E3" w:rsidR="00B80A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0BB2" w:rsidRPr="000C58E3" w:rsidP="000C58E3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C58E3">
        <w:rPr>
          <w:sz w:val="28"/>
          <w:szCs w:val="28"/>
        </w:rPr>
        <w:t>Обстоятельств</w:t>
      </w:r>
      <w:r w:rsidRPr="000C58E3" w:rsidR="0008069B">
        <w:rPr>
          <w:sz w:val="28"/>
          <w:szCs w:val="28"/>
        </w:rPr>
        <w:t>,</w:t>
      </w:r>
      <w:r w:rsidRPr="000C58E3">
        <w:rPr>
          <w:sz w:val="28"/>
          <w:szCs w:val="28"/>
        </w:rPr>
        <w:t xml:space="preserve"> отягчающи</w:t>
      </w:r>
      <w:r w:rsidR="0025161B">
        <w:rPr>
          <w:sz w:val="28"/>
          <w:szCs w:val="28"/>
        </w:rPr>
        <w:t>х</w:t>
      </w:r>
      <w:r w:rsidRPr="000C58E3">
        <w:rPr>
          <w:sz w:val="28"/>
          <w:szCs w:val="28"/>
        </w:rPr>
        <w:t xml:space="preserve"> административную ответственность, </w:t>
      </w:r>
      <w:r w:rsidR="0025161B">
        <w:rPr>
          <w:sz w:val="28"/>
          <w:szCs w:val="28"/>
        </w:rPr>
        <w:t>не установлено</w:t>
      </w:r>
      <w:r w:rsidRPr="000C58E3" w:rsidR="000C58E3">
        <w:rPr>
          <w:sz w:val="28"/>
          <w:szCs w:val="28"/>
        </w:rPr>
        <w:t>.</w:t>
      </w:r>
    </w:p>
    <w:p w:rsidR="00652056" w:rsidRPr="000C58E3" w:rsidP="00037B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</w:t>
      </w:r>
      <w:r w:rsidRPr="000C58E3" w:rsidR="0013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анкции статьи.</w:t>
      </w:r>
    </w:p>
    <w:p w:rsidR="00593DC5" w:rsidRPr="000C58E3" w:rsidP="00037B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0C58E3" w:rsidR="005A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0C58E3" w:rsidR="00E146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58E3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0C58E3" w:rsidR="00806B31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29.10 </w:t>
      </w:r>
      <w:r w:rsidRPr="000C58E3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593DC5" w:rsidRPr="000C58E3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58E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B5478A" w:rsidRPr="0013266A" w:rsidP="00B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9458A4">
        <w:rPr>
          <w:rFonts w:ascii="Times New Roman" w:hAnsi="Times New Roman" w:cs="Times New Roman"/>
          <w:bCs/>
          <w:sz w:val="28"/>
          <w:szCs w:val="28"/>
        </w:rPr>
        <w:t>Мазун Сергея Анатольевича</w:t>
      </w:r>
      <w:r w:rsidRPr="000C58E3" w:rsidR="0025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0C58E3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0C58E3" w:rsidR="007B1D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58E3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Pr="000C58E3" w:rsidR="007B1D03">
        <w:rPr>
          <w:rFonts w:ascii="Times New Roman" w:eastAsia="Times New Roman" w:hAnsi="Times New Roman" w:cs="Times New Roman"/>
          <w:sz w:val="28"/>
          <w:szCs w:val="28"/>
          <w:lang w:eastAsia="ru-RU"/>
        </w:rPr>
        <w:t>12.7</w:t>
      </w:r>
      <w:r w:rsidRPr="000C58E3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8E3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0C58E3" w:rsidR="00E12F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ить ему административное наказание в виде </w:t>
      </w:r>
      <w:r w:rsidRPr="001326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штрафа в размере 30 000 (тридцать тысяч) рублей.</w:t>
      </w:r>
    </w:p>
    <w:p w:rsidR="00B5478A" w:rsidRPr="0013266A" w:rsidP="00B5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66A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266A">
        <w:rPr>
          <w:rFonts w:ascii="Times New Roman" w:hAnsi="Times New Roman" w:cs="Times New Roman"/>
          <w:sz w:val="28"/>
          <w:szCs w:val="28"/>
        </w:rPr>
        <w:t xml:space="preserve"> штрафа необходимо перечислить: УФК по Республике Крым (ОМВД России по Ленинскому району), КПП 911101001, ИНН 9111000524, ОКТМО 35627405, номер счета получателя 03100643000000017500 в отделении РК Банка России, БИК 013510002, кор.сч. 40102810645370000035, </w:t>
      </w:r>
      <w:r w:rsidRPr="0013266A">
        <w:rPr>
          <w:rFonts w:ascii="Times New Roman" w:hAnsi="Times New Roman" w:cs="Times New Roman"/>
          <w:sz w:val="28"/>
          <w:szCs w:val="28"/>
        </w:rPr>
        <w:t xml:space="preserve">УИН </w:t>
      </w:r>
      <w:r>
        <w:rPr>
          <w:rFonts w:ascii="Times New Roman" w:hAnsi="Times New Roman" w:cs="Times New Roman"/>
          <w:sz w:val="28"/>
          <w:szCs w:val="28"/>
        </w:rPr>
        <w:t>188</w:t>
      </w:r>
      <w:r w:rsidR="009458A4">
        <w:rPr>
          <w:rFonts w:ascii="Times New Roman" w:hAnsi="Times New Roman" w:cs="Times New Roman"/>
          <w:sz w:val="28"/>
          <w:szCs w:val="28"/>
        </w:rPr>
        <w:t>10491252200001621</w:t>
      </w:r>
      <w:r w:rsidRPr="0013266A">
        <w:rPr>
          <w:rFonts w:ascii="Times New Roman" w:hAnsi="Times New Roman" w:cs="Times New Roman"/>
          <w:sz w:val="28"/>
          <w:szCs w:val="28"/>
        </w:rPr>
        <w:t>, КБК 18811601123010001140.</w:t>
      </w:r>
    </w:p>
    <w:p w:rsidR="00B5478A" w:rsidRPr="00AA410D" w:rsidP="00B5478A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326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ъяснить, что в соответствии с ч.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B5478A">
          <w:rPr>
            <w:rStyle w:val="Hyperlink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</w:rPr>
          <w:t>32.2 КоАП</w:t>
        </w:r>
      </w:hyperlink>
      <w:r w:rsidRPr="0013266A">
        <w:rPr>
          <w:rFonts w:ascii="Times New Roman" w:hAnsi="Times New Roman" w:cs="Times New Roman"/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13266A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</w:t>
      </w:r>
      <w:r w:rsidRPr="0013266A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влеченным </w:t>
      </w:r>
      <w:r w:rsidRPr="0013266A">
        <w:rPr>
          <w:rFonts w:ascii="Times New Roman" w:hAnsi="Times New Roman" w:cs="Times New Roman"/>
          <w:sz w:val="28"/>
          <w:szCs w:val="28"/>
          <w:shd w:val="clear" w:color="auto" w:fill="FFFFFF"/>
        </w:rPr>
        <w:t>к административной ответственности, не</w:t>
      </w:r>
      <w:r w:rsidRPr="00AA410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</w:t>
      </w:r>
      <w:r w:rsidRPr="00AA410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9F6823" w:rsidRPr="000C58E3" w:rsidP="00B5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10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огласно положению ч. 1 ст. </w:t>
      </w:r>
      <w:hyperlink r:id="rId6" w:tgtFrame="_blank" w:tooltip="КОАП &gt;  Раздел II. Особенная часть &gt;&lt;span class=" w:history="1">
        <w:r w:rsidRPr="00B5478A">
          <w:rPr>
            <w:rStyle w:val="Hyperlink"/>
            <w:rFonts w:ascii="Times New Roman" w:hAnsi="Times New Roman" w:cs="Times New Roman"/>
            <w:sz w:val="27"/>
            <w:szCs w:val="27"/>
            <w:u w:val="none"/>
            <w:bdr w:val="none" w:sz="0" w:space="0" w:color="auto" w:frame="1"/>
          </w:rPr>
          <w:t>20.25</w:t>
        </w:r>
      </w:hyperlink>
      <w:r w:rsidRPr="00AA410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AA410D">
        <w:rPr>
          <w:rFonts w:ascii="Times New Roman" w:hAnsi="Times New Roman" w:cs="Times New Roman"/>
          <w:sz w:val="27"/>
          <w:szCs w:val="27"/>
        </w:rPr>
        <w:t>двукратном размере суммы неуплаченного адми</w:t>
      </w:r>
      <w:r w:rsidRPr="00AA410D">
        <w:rPr>
          <w:rFonts w:ascii="Times New Roman" w:hAnsi="Times New Roman" w:cs="Times New Roman"/>
          <w:sz w:val="27"/>
          <w:szCs w:val="27"/>
        </w:rPr>
        <w:t>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93DC5" w:rsidRPr="000C58E3" w:rsidP="00037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ью судебного участка №6</w:t>
      </w:r>
      <w:r w:rsidRPr="000C58E3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72994" w:rsidRPr="000C58E3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396" w:rsidRPr="000C58E3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                  </w:t>
      </w:r>
      <w:r w:rsidRPr="000C58E3" w:rsidR="0003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C58E3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8E3" w:rsidR="0058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C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C58E3" w:rsidR="001A193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аркалов</w:t>
      </w:r>
    </w:p>
    <w:sectPr w:rsidSect="00571233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7B07"/>
    <w:rsid w:val="00051344"/>
    <w:rsid w:val="00052F29"/>
    <w:rsid w:val="00054BD1"/>
    <w:rsid w:val="00067738"/>
    <w:rsid w:val="000761FC"/>
    <w:rsid w:val="0008069B"/>
    <w:rsid w:val="000951CA"/>
    <w:rsid w:val="000952FB"/>
    <w:rsid w:val="000B332E"/>
    <w:rsid w:val="000C0906"/>
    <w:rsid w:val="000C58E3"/>
    <w:rsid w:val="000E285B"/>
    <w:rsid w:val="000E4211"/>
    <w:rsid w:val="00102131"/>
    <w:rsid w:val="0010254F"/>
    <w:rsid w:val="0011063A"/>
    <w:rsid w:val="00110B1C"/>
    <w:rsid w:val="00113197"/>
    <w:rsid w:val="00132381"/>
    <w:rsid w:val="0013266A"/>
    <w:rsid w:val="0014160B"/>
    <w:rsid w:val="00142652"/>
    <w:rsid w:val="00144EEE"/>
    <w:rsid w:val="0017478F"/>
    <w:rsid w:val="00175F46"/>
    <w:rsid w:val="00177D4C"/>
    <w:rsid w:val="00180025"/>
    <w:rsid w:val="00185492"/>
    <w:rsid w:val="001A1939"/>
    <w:rsid w:val="001A1A7D"/>
    <w:rsid w:val="001A3184"/>
    <w:rsid w:val="001A34B6"/>
    <w:rsid w:val="001A426F"/>
    <w:rsid w:val="001A4E8B"/>
    <w:rsid w:val="001B52B7"/>
    <w:rsid w:val="001D563F"/>
    <w:rsid w:val="001D593D"/>
    <w:rsid w:val="001D64AA"/>
    <w:rsid w:val="001F6247"/>
    <w:rsid w:val="001F6C21"/>
    <w:rsid w:val="00214FAE"/>
    <w:rsid w:val="00221330"/>
    <w:rsid w:val="00224328"/>
    <w:rsid w:val="002350CE"/>
    <w:rsid w:val="0025161B"/>
    <w:rsid w:val="00267923"/>
    <w:rsid w:val="00280FD0"/>
    <w:rsid w:val="00295607"/>
    <w:rsid w:val="002A54B6"/>
    <w:rsid w:val="002B4F25"/>
    <w:rsid w:val="002C21AB"/>
    <w:rsid w:val="002C2FEA"/>
    <w:rsid w:val="002C3327"/>
    <w:rsid w:val="002C5093"/>
    <w:rsid w:val="002E149B"/>
    <w:rsid w:val="002E53F0"/>
    <w:rsid w:val="002F1F2A"/>
    <w:rsid w:val="003057F1"/>
    <w:rsid w:val="0033352A"/>
    <w:rsid w:val="00357132"/>
    <w:rsid w:val="003823A2"/>
    <w:rsid w:val="00385B67"/>
    <w:rsid w:val="00386B72"/>
    <w:rsid w:val="00391546"/>
    <w:rsid w:val="003A4005"/>
    <w:rsid w:val="003B5557"/>
    <w:rsid w:val="003B6A92"/>
    <w:rsid w:val="003B79B0"/>
    <w:rsid w:val="003C5213"/>
    <w:rsid w:val="003D6B38"/>
    <w:rsid w:val="003F61F9"/>
    <w:rsid w:val="004052FF"/>
    <w:rsid w:val="00410FF1"/>
    <w:rsid w:val="00415475"/>
    <w:rsid w:val="004239AC"/>
    <w:rsid w:val="0043598F"/>
    <w:rsid w:val="0044019B"/>
    <w:rsid w:val="00471415"/>
    <w:rsid w:val="0047412A"/>
    <w:rsid w:val="00475E90"/>
    <w:rsid w:val="0047671A"/>
    <w:rsid w:val="00482981"/>
    <w:rsid w:val="00495505"/>
    <w:rsid w:val="004E0A6B"/>
    <w:rsid w:val="004F5702"/>
    <w:rsid w:val="005112EE"/>
    <w:rsid w:val="00513F57"/>
    <w:rsid w:val="00525B3C"/>
    <w:rsid w:val="005311DF"/>
    <w:rsid w:val="0053737D"/>
    <w:rsid w:val="005517DA"/>
    <w:rsid w:val="00551C74"/>
    <w:rsid w:val="00553865"/>
    <w:rsid w:val="00555EEC"/>
    <w:rsid w:val="005574E4"/>
    <w:rsid w:val="0056366F"/>
    <w:rsid w:val="00565D09"/>
    <w:rsid w:val="00571233"/>
    <w:rsid w:val="005727A1"/>
    <w:rsid w:val="0058086D"/>
    <w:rsid w:val="00581D8E"/>
    <w:rsid w:val="00583BED"/>
    <w:rsid w:val="005909D6"/>
    <w:rsid w:val="00592C22"/>
    <w:rsid w:val="00593DC5"/>
    <w:rsid w:val="005A0FE9"/>
    <w:rsid w:val="005A166A"/>
    <w:rsid w:val="005A2053"/>
    <w:rsid w:val="005B7F8B"/>
    <w:rsid w:val="005D43EE"/>
    <w:rsid w:val="005E4622"/>
    <w:rsid w:val="005E750C"/>
    <w:rsid w:val="00603574"/>
    <w:rsid w:val="00604A3D"/>
    <w:rsid w:val="00610B60"/>
    <w:rsid w:val="00641B7E"/>
    <w:rsid w:val="00652056"/>
    <w:rsid w:val="00666611"/>
    <w:rsid w:val="006751C2"/>
    <w:rsid w:val="00683B45"/>
    <w:rsid w:val="00686F27"/>
    <w:rsid w:val="006A0F3D"/>
    <w:rsid w:val="006A3AE4"/>
    <w:rsid w:val="006A68E6"/>
    <w:rsid w:val="006B1C16"/>
    <w:rsid w:val="006C005D"/>
    <w:rsid w:val="006C265A"/>
    <w:rsid w:val="006C2D8F"/>
    <w:rsid w:val="006C5765"/>
    <w:rsid w:val="006C6699"/>
    <w:rsid w:val="006C6946"/>
    <w:rsid w:val="006E0B8B"/>
    <w:rsid w:val="006F4FFA"/>
    <w:rsid w:val="006F558F"/>
    <w:rsid w:val="00707051"/>
    <w:rsid w:val="00742D90"/>
    <w:rsid w:val="00745436"/>
    <w:rsid w:val="007657D6"/>
    <w:rsid w:val="00782BE3"/>
    <w:rsid w:val="00784BDD"/>
    <w:rsid w:val="007B0052"/>
    <w:rsid w:val="007B1D03"/>
    <w:rsid w:val="007B7F3C"/>
    <w:rsid w:val="007C1003"/>
    <w:rsid w:val="007E3FFF"/>
    <w:rsid w:val="007E5C68"/>
    <w:rsid w:val="007E7A56"/>
    <w:rsid w:val="007F129E"/>
    <w:rsid w:val="007F2F6F"/>
    <w:rsid w:val="007F5EA4"/>
    <w:rsid w:val="00806B31"/>
    <w:rsid w:val="0080783A"/>
    <w:rsid w:val="00815EF8"/>
    <w:rsid w:val="00831AE8"/>
    <w:rsid w:val="008474D9"/>
    <w:rsid w:val="00850A94"/>
    <w:rsid w:val="00852AE4"/>
    <w:rsid w:val="008556BC"/>
    <w:rsid w:val="00862C6D"/>
    <w:rsid w:val="00880A43"/>
    <w:rsid w:val="00882E86"/>
    <w:rsid w:val="008A0BB2"/>
    <w:rsid w:val="008A5A10"/>
    <w:rsid w:val="008B4713"/>
    <w:rsid w:val="008C26B4"/>
    <w:rsid w:val="008C3010"/>
    <w:rsid w:val="008C4B52"/>
    <w:rsid w:val="008D2200"/>
    <w:rsid w:val="008D3E58"/>
    <w:rsid w:val="008D4C98"/>
    <w:rsid w:val="008E0495"/>
    <w:rsid w:val="008E3084"/>
    <w:rsid w:val="008F56C5"/>
    <w:rsid w:val="00906DC8"/>
    <w:rsid w:val="00917790"/>
    <w:rsid w:val="00925228"/>
    <w:rsid w:val="009458A4"/>
    <w:rsid w:val="0094605B"/>
    <w:rsid w:val="00947321"/>
    <w:rsid w:val="00956990"/>
    <w:rsid w:val="0096188C"/>
    <w:rsid w:val="00966DD7"/>
    <w:rsid w:val="00973DC5"/>
    <w:rsid w:val="00977538"/>
    <w:rsid w:val="0098307E"/>
    <w:rsid w:val="009923FF"/>
    <w:rsid w:val="00993788"/>
    <w:rsid w:val="009A789D"/>
    <w:rsid w:val="009C38D4"/>
    <w:rsid w:val="009E30F5"/>
    <w:rsid w:val="009E6813"/>
    <w:rsid w:val="009E768C"/>
    <w:rsid w:val="009F2025"/>
    <w:rsid w:val="009F6823"/>
    <w:rsid w:val="00A13534"/>
    <w:rsid w:val="00A32112"/>
    <w:rsid w:val="00A4465D"/>
    <w:rsid w:val="00A670A9"/>
    <w:rsid w:val="00A71021"/>
    <w:rsid w:val="00A97071"/>
    <w:rsid w:val="00A9783F"/>
    <w:rsid w:val="00AA410D"/>
    <w:rsid w:val="00AB02A2"/>
    <w:rsid w:val="00AC2DA1"/>
    <w:rsid w:val="00AC5303"/>
    <w:rsid w:val="00AC680A"/>
    <w:rsid w:val="00AE23E4"/>
    <w:rsid w:val="00AE4E7A"/>
    <w:rsid w:val="00AE5C6B"/>
    <w:rsid w:val="00AE6FE3"/>
    <w:rsid w:val="00B04ED0"/>
    <w:rsid w:val="00B27D65"/>
    <w:rsid w:val="00B44282"/>
    <w:rsid w:val="00B5478A"/>
    <w:rsid w:val="00B6465C"/>
    <w:rsid w:val="00B72994"/>
    <w:rsid w:val="00B73742"/>
    <w:rsid w:val="00B77E8E"/>
    <w:rsid w:val="00B80AA1"/>
    <w:rsid w:val="00B83B56"/>
    <w:rsid w:val="00BA29A0"/>
    <w:rsid w:val="00BA2A48"/>
    <w:rsid w:val="00BB57FB"/>
    <w:rsid w:val="00BB6A93"/>
    <w:rsid w:val="00BC67E7"/>
    <w:rsid w:val="00BC7F9C"/>
    <w:rsid w:val="00C11BA5"/>
    <w:rsid w:val="00C30144"/>
    <w:rsid w:val="00C3209F"/>
    <w:rsid w:val="00C46D46"/>
    <w:rsid w:val="00C55EB2"/>
    <w:rsid w:val="00C61E50"/>
    <w:rsid w:val="00C6268D"/>
    <w:rsid w:val="00C640FF"/>
    <w:rsid w:val="00C660D8"/>
    <w:rsid w:val="00C72D8A"/>
    <w:rsid w:val="00C7528B"/>
    <w:rsid w:val="00C83B10"/>
    <w:rsid w:val="00C913D9"/>
    <w:rsid w:val="00C91C81"/>
    <w:rsid w:val="00CB40CA"/>
    <w:rsid w:val="00CB4280"/>
    <w:rsid w:val="00CB4F43"/>
    <w:rsid w:val="00CB4F49"/>
    <w:rsid w:val="00CC14C1"/>
    <w:rsid w:val="00CC3539"/>
    <w:rsid w:val="00CC418D"/>
    <w:rsid w:val="00CE4143"/>
    <w:rsid w:val="00CF7E85"/>
    <w:rsid w:val="00D24ABC"/>
    <w:rsid w:val="00D27D32"/>
    <w:rsid w:val="00D35BD1"/>
    <w:rsid w:val="00D40396"/>
    <w:rsid w:val="00D4186B"/>
    <w:rsid w:val="00D57D06"/>
    <w:rsid w:val="00D65FCA"/>
    <w:rsid w:val="00D86E01"/>
    <w:rsid w:val="00DB1E39"/>
    <w:rsid w:val="00DB5370"/>
    <w:rsid w:val="00DC3B84"/>
    <w:rsid w:val="00DC7888"/>
    <w:rsid w:val="00DD2D57"/>
    <w:rsid w:val="00E024CC"/>
    <w:rsid w:val="00E12FAB"/>
    <w:rsid w:val="00E146D0"/>
    <w:rsid w:val="00E20009"/>
    <w:rsid w:val="00E23AED"/>
    <w:rsid w:val="00E329EF"/>
    <w:rsid w:val="00E4060B"/>
    <w:rsid w:val="00E51854"/>
    <w:rsid w:val="00E538FA"/>
    <w:rsid w:val="00E80112"/>
    <w:rsid w:val="00E87886"/>
    <w:rsid w:val="00E87C51"/>
    <w:rsid w:val="00EA24D5"/>
    <w:rsid w:val="00EA2501"/>
    <w:rsid w:val="00EB46BE"/>
    <w:rsid w:val="00EC0E16"/>
    <w:rsid w:val="00ED0DD0"/>
    <w:rsid w:val="00ED368C"/>
    <w:rsid w:val="00ED65C1"/>
    <w:rsid w:val="00ED7EC5"/>
    <w:rsid w:val="00EF3306"/>
    <w:rsid w:val="00F217F9"/>
    <w:rsid w:val="00F478DA"/>
    <w:rsid w:val="00F53F95"/>
    <w:rsid w:val="00F5789A"/>
    <w:rsid w:val="00F76ED9"/>
    <w:rsid w:val="00F933C3"/>
    <w:rsid w:val="00FA053A"/>
    <w:rsid w:val="00FA1D4C"/>
    <w:rsid w:val="00FA1F04"/>
    <w:rsid w:val="00FA5C76"/>
    <w:rsid w:val="00FA74E3"/>
    <w:rsid w:val="00FA7C53"/>
    <w:rsid w:val="00FC7925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5478A"/>
    <w:rPr>
      <w:color w:val="0000FF"/>
      <w:u w:val="single"/>
    </w:rPr>
  </w:style>
  <w:style w:type="character" w:customStyle="1" w:styleId="snippetequal">
    <w:name w:val="snippet_equal"/>
    <w:basedOn w:val="DefaultParagraphFont"/>
    <w:rsid w:val="00B5478A"/>
  </w:style>
  <w:style w:type="paragraph" w:styleId="NoSpacing">
    <w:name w:val="No Spacing"/>
    <w:uiPriority w:val="1"/>
    <w:qFormat/>
    <w:rsid w:val="00B54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F2EF-E5D4-47E9-A9EF-A384BF45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